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创业的9种男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创业的9种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适合创业的9种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